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D6" w:rsidRPr="005675D6" w:rsidRDefault="005675D6" w:rsidP="005675D6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5675D6">
        <w:rPr>
          <w:rFonts w:ascii="Times New Roman" w:hAnsi="Times New Roman" w:cs="Times New Roman"/>
          <w:sz w:val="28"/>
          <w:szCs w:val="28"/>
        </w:rPr>
        <w:t>Проект</w:t>
      </w:r>
    </w:p>
    <w:p w:rsidR="005675D6" w:rsidRDefault="005675D6" w:rsidP="005675D6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5675D6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:rsidR="00117538" w:rsidRDefault="005675D6" w:rsidP="00692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0B0D86" w:rsidRPr="000B0D86">
        <w:rPr>
          <w:rFonts w:ascii="Times New Roman" w:hAnsi="Times New Roman" w:cs="Times New Roman"/>
          <w:bCs/>
          <w:sz w:val="28"/>
          <w:szCs w:val="28"/>
        </w:rPr>
        <w:t xml:space="preserve">в постановление </w:t>
      </w:r>
      <w:r w:rsidR="00117538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Самарской области от 26.07.2021 N 2601-п/1 "О предоставлении субсидий муниципальным бюджетным учреждениям и муниципальным автономным учреждениям городского округа Тольятти, находящимся в ведомственном подчинении департамента образования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отдельных муниципальных правовых актов"</w:t>
      </w:r>
    </w:p>
    <w:p w:rsidR="000B0D86" w:rsidRDefault="000B0D86" w:rsidP="0011753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E17AA8" w:rsidRPr="006922C4" w:rsidRDefault="00E17AA8" w:rsidP="006922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D86" w:rsidRPr="006922C4" w:rsidRDefault="000B0D86" w:rsidP="006922C4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C4">
        <w:rPr>
          <w:rFonts w:ascii="Times New Roman" w:hAnsi="Times New Roman" w:cs="Times New Roman"/>
          <w:sz w:val="28"/>
          <w:szCs w:val="28"/>
        </w:rPr>
        <w:t xml:space="preserve">В целях совершенствования муниципальных правовых актов, руководствуясь </w:t>
      </w:r>
      <w:hyperlink r:id="rId8" w:history="1">
        <w:r w:rsidRPr="006922C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922C4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E36D51" w:rsidRPr="006922C4" w:rsidRDefault="00E36D51" w:rsidP="006922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C4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117538" w:rsidRPr="006922C4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Самарской области от 26.07.2021 N 2601-п/1 "О предоставлении субсидий муниципальным бюджетным учреждениям и муниципальным автономным учреждениям городского округа Тольятти, находящимся в ведомственном подчинении департамента образования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отдельных муниципальных правовых актов" </w:t>
      </w:r>
      <w:r w:rsidRPr="006922C4">
        <w:rPr>
          <w:rFonts w:ascii="Times New Roman" w:hAnsi="Times New Roman" w:cs="Times New Roman"/>
          <w:sz w:val="28"/>
          <w:szCs w:val="28"/>
        </w:rPr>
        <w:t>(далее - Постановление) (газета "Городские ведомости", 2015, 27 ноября; 2016, 24 июня; 2017, 1 августа; 2018, 15 июня; 2019, 31 мая; 2020, 15 мая; 2021, 27 июля), изменения:</w:t>
      </w:r>
    </w:p>
    <w:p w:rsidR="009F03C2" w:rsidRPr="006922C4" w:rsidRDefault="0016548F" w:rsidP="006922C4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C4">
        <w:rPr>
          <w:rFonts w:ascii="Times New Roman" w:hAnsi="Times New Roman" w:cs="Times New Roman"/>
          <w:sz w:val="28"/>
          <w:szCs w:val="28"/>
        </w:rPr>
        <w:t xml:space="preserve">Внести изменения в пункт 2.1.7 </w:t>
      </w:r>
      <w:r w:rsidRPr="006922C4">
        <w:rPr>
          <w:rFonts w:ascii="Times New Roman" w:hAnsi="Times New Roman" w:cs="Times New Roman"/>
          <w:bCs/>
          <w:sz w:val="28"/>
          <w:szCs w:val="28"/>
        </w:rPr>
        <w:t>Порядка определения объема и условия предоставления субсидий муниципальным бюджетным учреждениям и муниципальным автономным учреждениям городского округа Тольятти, находящимся в ведомственном подчинении департамента образования администрации городского округа Тольятти, в соответствии с абзацем вторым пункта 1 статьи 78.1 бюджетного кодекса Российской Федерации, утвержденный Постановлением (далее – Порядок), исключив символ «)» после номера Федерального закона.</w:t>
      </w:r>
    </w:p>
    <w:p w:rsidR="006B4FD5" w:rsidRPr="006922C4" w:rsidRDefault="0016548F" w:rsidP="006922C4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C4">
        <w:rPr>
          <w:rFonts w:ascii="Times New Roman" w:hAnsi="Times New Roman" w:cs="Times New Roman"/>
          <w:sz w:val="28"/>
          <w:szCs w:val="28"/>
        </w:rPr>
        <w:t>В пункте 2.3 Порядка слова «</w:t>
      </w:r>
      <w:r w:rsidR="006922C4" w:rsidRPr="006922C4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6922C4">
        <w:rPr>
          <w:rFonts w:ascii="Times New Roman" w:hAnsi="Times New Roman" w:cs="Times New Roman"/>
          <w:sz w:val="28"/>
          <w:szCs w:val="28"/>
        </w:rPr>
        <w:t>2.</w:t>
      </w:r>
      <w:r w:rsidR="006922C4" w:rsidRPr="006922C4">
        <w:rPr>
          <w:rFonts w:ascii="Times New Roman" w:hAnsi="Times New Roman" w:cs="Times New Roman"/>
          <w:sz w:val="28"/>
          <w:szCs w:val="28"/>
        </w:rPr>
        <w:t>13» заменить словами  «в пунктах 2.1 и 2.2».</w:t>
      </w:r>
    </w:p>
    <w:p w:rsidR="000B0D86" w:rsidRPr="006922C4" w:rsidRDefault="000B0D86" w:rsidP="00692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C4">
        <w:rPr>
          <w:rFonts w:ascii="Times New Roman" w:hAnsi="Times New Roman" w:cs="Times New Roman"/>
          <w:sz w:val="28"/>
          <w:szCs w:val="28"/>
        </w:rPr>
        <w:lastRenderedPageBreak/>
        <w:t>2. 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:rsidR="000B0D86" w:rsidRPr="006922C4" w:rsidRDefault="000B0D86" w:rsidP="00692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C4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54770E" w:rsidRPr="006922C4">
        <w:rPr>
          <w:rFonts w:ascii="Times New Roman" w:hAnsi="Times New Roman" w:cs="Times New Roman"/>
          <w:sz w:val="28"/>
          <w:szCs w:val="28"/>
        </w:rPr>
        <w:t>п</w:t>
      </w:r>
      <w:r w:rsidRPr="006922C4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0B0D86" w:rsidRPr="006922C4" w:rsidRDefault="000B0D86" w:rsidP="00692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C4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 w:rsidR="0054770E" w:rsidRPr="006922C4">
        <w:rPr>
          <w:rFonts w:ascii="Times New Roman" w:hAnsi="Times New Roman" w:cs="Times New Roman"/>
          <w:sz w:val="28"/>
          <w:szCs w:val="28"/>
        </w:rPr>
        <w:t>п</w:t>
      </w:r>
      <w:r w:rsidRPr="006922C4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городского округа</w:t>
      </w:r>
      <w:r w:rsidR="0054770E" w:rsidRPr="006922C4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Pr="006922C4">
        <w:rPr>
          <w:rFonts w:ascii="Times New Roman" w:hAnsi="Times New Roman" w:cs="Times New Roman"/>
          <w:sz w:val="28"/>
          <w:szCs w:val="28"/>
        </w:rPr>
        <w:t xml:space="preserve"> Баннову Ю.Е.</w:t>
      </w:r>
    </w:p>
    <w:p w:rsidR="000B0D86" w:rsidRPr="006922C4" w:rsidRDefault="000B0D86" w:rsidP="00692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AA8" w:rsidRPr="006922C4" w:rsidRDefault="00E17AA8" w:rsidP="00692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AA8" w:rsidRPr="006922C4" w:rsidRDefault="00E656DE" w:rsidP="006922C4">
      <w:pPr>
        <w:pStyle w:val="ConsPlusTitle"/>
        <w:spacing w:line="360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922C4">
        <w:rPr>
          <w:rFonts w:ascii="Times New Roman" w:hAnsi="Times New Roman" w:cs="Times New Roman"/>
          <w:b w:val="0"/>
          <w:sz w:val="28"/>
          <w:szCs w:val="28"/>
        </w:rPr>
        <w:t>Г</w:t>
      </w:r>
      <w:r w:rsidR="00E17AA8" w:rsidRPr="006922C4">
        <w:rPr>
          <w:rFonts w:ascii="Times New Roman" w:hAnsi="Times New Roman" w:cs="Times New Roman"/>
          <w:b w:val="0"/>
          <w:sz w:val="28"/>
          <w:szCs w:val="28"/>
        </w:rPr>
        <w:t>лав</w:t>
      </w:r>
      <w:r w:rsidRPr="006922C4">
        <w:rPr>
          <w:rFonts w:ascii="Times New Roman" w:hAnsi="Times New Roman" w:cs="Times New Roman"/>
          <w:b w:val="0"/>
          <w:sz w:val="28"/>
          <w:szCs w:val="28"/>
        </w:rPr>
        <w:t>а</w:t>
      </w:r>
      <w:r w:rsidR="00E17AA8" w:rsidRPr="006922C4">
        <w:rPr>
          <w:rFonts w:ascii="Times New Roman" w:hAnsi="Times New Roman" w:cs="Times New Roman"/>
          <w:b w:val="0"/>
          <w:sz w:val="28"/>
          <w:szCs w:val="28"/>
        </w:rPr>
        <w:t xml:space="preserve">  городского округа                                                         </w:t>
      </w:r>
      <w:r w:rsidRPr="006922C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E4FBE" w:rsidRPr="006922C4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5214E" w:rsidRPr="006922C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922C4">
        <w:rPr>
          <w:rFonts w:ascii="Times New Roman" w:hAnsi="Times New Roman" w:cs="Times New Roman"/>
          <w:b w:val="0"/>
          <w:sz w:val="28"/>
          <w:szCs w:val="28"/>
        </w:rPr>
        <w:t>Н.А. Ренц</w:t>
      </w:r>
    </w:p>
    <w:p w:rsidR="000B0D86" w:rsidRPr="006922C4" w:rsidRDefault="000B0D86" w:rsidP="00692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D86" w:rsidRPr="006922C4" w:rsidRDefault="000B0D86" w:rsidP="00692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AA8" w:rsidRPr="006922C4" w:rsidRDefault="00E17AA8" w:rsidP="006922C4">
      <w:pPr>
        <w:pStyle w:val="ConsPlusNormal"/>
        <w:spacing w:line="36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548F" w:rsidRPr="006922C4" w:rsidRDefault="0016548F" w:rsidP="006922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E58" w:rsidRDefault="00506E58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214E" w:rsidRDefault="00C5214E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Pr="006922C4" w:rsidRDefault="006922C4" w:rsidP="006922C4">
      <w:pPr>
        <w:pStyle w:val="ConsPlusNormal"/>
        <w:spacing w:line="276" w:lineRule="auto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трыгина Г.М. 544433 (3895)</w:t>
      </w: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45090" w:rsidSect="00082D23">
      <w:pgSz w:w="11905" w:h="16838"/>
      <w:pgMar w:top="851" w:right="850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C84" w:rsidRDefault="00072C84" w:rsidP="008B014C">
      <w:pPr>
        <w:spacing w:after="0" w:line="240" w:lineRule="auto"/>
      </w:pPr>
      <w:r>
        <w:separator/>
      </w:r>
    </w:p>
  </w:endnote>
  <w:endnote w:type="continuationSeparator" w:id="0">
    <w:p w:rsidR="00072C84" w:rsidRDefault="00072C84" w:rsidP="008B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C84" w:rsidRDefault="00072C84" w:rsidP="008B014C">
      <w:pPr>
        <w:spacing w:after="0" w:line="240" w:lineRule="auto"/>
      </w:pPr>
      <w:r>
        <w:separator/>
      </w:r>
    </w:p>
  </w:footnote>
  <w:footnote w:type="continuationSeparator" w:id="0">
    <w:p w:rsidR="00072C84" w:rsidRDefault="00072C84" w:rsidP="008B0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9233B"/>
    <w:multiLevelType w:val="hybridMultilevel"/>
    <w:tmpl w:val="AB904E48"/>
    <w:lvl w:ilvl="0" w:tplc="391C4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1DC2EBC"/>
    <w:multiLevelType w:val="multilevel"/>
    <w:tmpl w:val="40EE7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A320B0B"/>
    <w:multiLevelType w:val="hybridMultilevel"/>
    <w:tmpl w:val="CF3E2BFA"/>
    <w:lvl w:ilvl="0" w:tplc="391C4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1C09C0"/>
    <w:multiLevelType w:val="hybridMultilevel"/>
    <w:tmpl w:val="54DC02E4"/>
    <w:lvl w:ilvl="0" w:tplc="391C4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B9251D"/>
    <w:multiLevelType w:val="hybridMultilevel"/>
    <w:tmpl w:val="6BB8DC50"/>
    <w:lvl w:ilvl="0" w:tplc="AD5C0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712E07"/>
    <w:multiLevelType w:val="multilevel"/>
    <w:tmpl w:val="AD040D22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EAC6FA4"/>
    <w:multiLevelType w:val="multilevel"/>
    <w:tmpl w:val="71B00B1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cs="Times New Roman" w:hint="default"/>
        <w:b w:val="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5D6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1E90"/>
    <w:rsid w:val="00012781"/>
    <w:rsid w:val="00013EC9"/>
    <w:rsid w:val="00013EED"/>
    <w:rsid w:val="00014073"/>
    <w:rsid w:val="000144BE"/>
    <w:rsid w:val="00015083"/>
    <w:rsid w:val="000157CB"/>
    <w:rsid w:val="00016C68"/>
    <w:rsid w:val="000174AC"/>
    <w:rsid w:val="00017F1F"/>
    <w:rsid w:val="00020549"/>
    <w:rsid w:val="0002056F"/>
    <w:rsid w:val="00021050"/>
    <w:rsid w:val="000214C2"/>
    <w:rsid w:val="00021FD7"/>
    <w:rsid w:val="00022D2B"/>
    <w:rsid w:val="00024678"/>
    <w:rsid w:val="0002495E"/>
    <w:rsid w:val="00026426"/>
    <w:rsid w:val="00026D9A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B97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8C4"/>
    <w:rsid w:val="00065F32"/>
    <w:rsid w:val="00066432"/>
    <w:rsid w:val="00066750"/>
    <w:rsid w:val="00067635"/>
    <w:rsid w:val="00067D91"/>
    <w:rsid w:val="00067EF9"/>
    <w:rsid w:val="00070FF5"/>
    <w:rsid w:val="00072355"/>
    <w:rsid w:val="00072C84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25E6"/>
    <w:rsid w:val="00082D23"/>
    <w:rsid w:val="00083028"/>
    <w:rsid w:val="0008331F"/>
    <w:rsid w:val="0008474B"/>
    <w:rsid w:val="00087220"/>
    <w:rsid w:val="00087385"/>
    <w:rsid w:val="000876B5"/>
    <w:rsid w:val="00087F01"/>
    <w:rsid w:val="000900EB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3F0"/>
    <w:rsid w:val="000B0D86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54A"/>
    <w:rsid w:val="000B6F60"/>
    <w:rsid w:val="000B79AD"/>
    <w:rsid w:val="000C0B2C"/>
    <w:rsid w:val="000C149F"/>
    <w:rsid w:val="000C1C20"/>
    <w:rsid w:val="000C2026"/>
    <w:rsid w:val="000C213B"/>
    <w:rsid w:val="000C2478"/>
    <w:rsid w:val="000C32BD"/>
    <w:rsid w:val="000C36A4"/>
    <w:rsid w:val="000C3B50"/>
    <w:rsid w:val="000C4BE1"/>
    <w:rsid w:val="000C59FC"/>
    <w:rsid w:val="000C5F0B"/>
    <w:rsid w:val="000C5F1A"/>
    <w:rsid w:val="000C6230"/>
    <w:rsid w:val="000C6C82"/>
    <w:rsid w:val="000C7DE0"/>
    <w:rsid w:val="000D07EB"/>
    <w:rsid w:val="000D13C3"/>
    <w:rsid w:val="000D2D2B"/>
    <w:rsid w:val="000D35FB"/>
    <w:rsid w:val="000D3771"/>
    <w:rsid w:val="000D39A4"/>
    <w:rsid w:val="000D4C31"/>
    <w:rsid w:val="000D534F"/>
    <w:rsid w:val="000D5449"/>
    <w:rsid w:val="000D5635"/>
    <w:rsid w:val="000D612B"/>
    <w:rsid w:val="000D6331"/>
    <w:rsid w:val="000D64BF"/>
    <w:rsid w:val="000D66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1199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BE1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E0E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2F37"/>
    <w:rsid w:val="00113195"/>
    <w:rsid w:val="001145FA"/>
    <w:rsid w:val="00115119"/>
    <w:rsid w:val="001153B2"/>
    <w:rsid w:val="00115711"/>
    <w:rsid w:val="00116159"/>
    <w:rsid w:val="00116661"/>
    <w:rsid w:val="0011679A"/>
    <w:rsid w:val="001171EA"/>
    <w:rsid w:val="00117478"/>
    <w:rsid w:val="00117538"/>
    <w:rsid w:val="00117632"/>
    <w:rsid w:val="001179E6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090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CE0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8E2"/>
    <w:rsid w:val="001619E4"/>
    <w:rsid w:val="00161F2E"/>
    <w:rsid w:val="00162709"/>
    <w:rsid w:val="00162AB2"/>
    <w:rsid w:val="00163D90"/>
    <w:rsid w:val="00164121"/>
    <w:rsid w:val="001649AF"/>
    <w:rsid w:val="0016548F"/>
    <w:rsid w:val="00166010"/>
    <w:rsid w:val="00166D3A"/>
    <w:rsid w:val="00166E51"/>
    <w:rsid w:val="001718B3"/>
    <w:rsid w:val="00171905"/>
    <w:rsid w:val="00171DB4"/>
    <w:rsid w:val="0017392B"/>
    <w:rsid w:val="00173DEE"/>
    <w:rsid w:val="001742E4"/>
    <w:rsid w:val="0017588B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1C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E6C"/>
    <w:rsid w:val="001B3300"/>
    <w:rsid w:val="001B3F93"/>
    <w:rsid w:val="001B40B6"/>
    <w:rsid w:val="001B449C"/>
    <w:rsid w:val="001B4810"/>
    <w:rsid w:val="001B4B3D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1F48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0DDF"/>
    <w:rsid w:val="001D252E"/>
    <w:rsid w:val="001D2FF6"/>
    <w:rsid w:val="001D3224"/>
    <w:rsid w:val="001D35DD"/>
    <w:rsid w:val="001D3AA9"/>
    <w:rsid w:val="001D3BD3"/>
    <w:rsid w:val="001D5846"/>
    <w:rsid w:val="001D5BA1"/>
    <w:rsid w:val="001D683F"/>
    <w:rsid w:val="001D769B"/>
    <w:rsid w:val="001E0777"/>
    <w:rsid w:val="001E0E02"/>
    <w:rsid w:val="001E0EB3"/>
    <w:rsid w:val="001E12C1"/>
    <w:rsid w:val="001E15DF"/>
    <w:rsid w:val="001E16A2"/>
    <w:rsid w:val="001E1A4D"/>
    <w:rsid w:val="001E316F"/>
    <w:rsid w:val="001E34C3"/>
    <w:rsid w:val="001E48D9"/>
    <w:rsid w:val="001E5464"/>
    <w:rsid w:val="001E5CBC"/>
    <w:rsid w:val="001E5D23"/>
    <w:rsid w:val="001E731D"/>
    <w:rsid w:val="001E743D"/>
    <w:rsid w:val="001E744E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0A31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4E41"/>
    <w:rsid w:val="00224E4B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28A"/>
    <w:rsid w:val="00232464"/>
    <w:rsid w:val="00232736"/>
    <w:rsid w:val="00232746"/>
    <w:rsid w:val="00233284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3727A"/>
    <w:rsid w:val="00241001"/>
    <w:rsid w:val="002420F9"/>
    <w:rsid w:val="002425D5"/>
    <w:rsid w:val="00242C96"/>
    <w:rsid w:val="00242EB2"/>
    <w:rsid w:val="00242FD7"/>
    <w:rsid w:val="002443F1"/>
    <w:rsid w:val="00244A7E"/>
    <w:rsid w:val="00244ABF"/>
    <w:rsid w:val="00245108"/>
    <w:rsid w:val="00247E21"/>
    <w:rsid w:val="00251517"/>
    <w:rsid w:val="00251DC4"/>
    <w:rsid w:val="002520C9"/>
    <w:rsid w:val="00252C94"/>
    <w:rsid w:val="00253B1F"/>
    <w:rsid w:val="00253F20"/>
    <w:rsid w:val="00255384"/>
    <w:rsid w:val="00255C22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D3A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00B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5C9"/>
    <w:rsid w:val="002826A2"/>
    <w:rsid w:val="0028335C"/>
    <w:rsid w:val="002838C9"/>
    <w:rsid w:val="00285247"/>
    <w:rsid w:val="002853E1"/>
    <w:rsid w:val="0028558C"/>
    <w:rsid w:val="002858DB"/>
    <w:rsid w:val="00286F7F"/>
    <w:rsid w:val="00287043"/>
    <w:rsid w:val="00287103"/>
    <w:rsid w:val="00287ADB"/>
    <w:rsid w:val="00290B5A"/>
    <w:rsid w:val="00290B7F"/>
    <w:rsid w:val="00291551"/>
    <w:rsid w:val="0029267D"/>
    <w:rsid w:val="00292702"/>
    <w:rsid w:val="00292D86"/>
    <w:rsid w:val="002933B8"/>
    <w:rsid w:val="00293405"/>
    <w:rsid w:val="00293AA2"/>
    <w:rsid w:val="00293EDB"/>
    <w:rsid w:val="00296152"/>
    <w:rsid w:val="0029678D"/>
    <w:rsid w:val="002967FB"/>
    <w:rsid w:val="00296EC7"/>
    <w:rsid w:val="002A00A3"/>
    <w:rsid w:val="002A1429"/>
    <w:rsid w:val="002A17A3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184A"/>
    <w:rsid w:val="002C2FEF"/>
    <w:rsid w:val="002C37F6"/>
    <w:rsid w:val="002C3BBE"/>
    <w:rsid w:val="002C4257"/>
    <w:rsid w:val="002C47EA"/>
    <w:rsid w:val="002C4C17"/>
    <w:rsid w:val="002C4E10"/>
    <w:rsid w:val="002C4ECE"/>
    <w:rsid w:val="002C5633"/>
    <w:rsid w:val="002C5C60"/>
    <w:rsid w:val="002C5E53"/>
    <w:rsid w:val="002C6186"/>
    <w:rsid w:val="002C73A3"/>
    <w:rsid w:val="002C73D1"/>
    <w:rsid w:val="002D03FC"/>
    <w:rsid w:val="002D1170"/>
    <w:rsid w:val="002D2145"/>
    <w:rsid w:val="002D222F"/>
    <w:rsid w:val="002D2A38"/>
    <w:rsid w:val="002D3203"/>
    <w:rsid w:val="002D4996"/>
    <w:rsid w:val="002D4B0A"/>
    <w:rsid w:val="002D70BF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24A"/>
    <w:rsid w:val="002E12E9"/>
    <w:rsid w:val="002E19F6"/>
    <w:rsid w:val="002E1A59"/>
    <w:rsid w:val="002E1AA9"/>
    <w:rsid w:val="002E1F81"/>
    <w:rsid w:val="002E3090"/>
    <w:rsid w:val="002E3253"/>
    <w:rsid w:val="002E3E8A"/>
    <w:rsid w:val="002E4552"/>
    <w:rsid w:val="002E4570"/>
    <w:rsid w:val="002E4B85"/>
    <w:rsid w:val="002E4C1E"/>
    <w:rsid w:val="002E4F35"/>
    <w:rsid w:val="002E6A75"/>
    <w:rsid w:val="002F0800"/>
    <w:rsid w:val="002F1543"/>
    <w:rsid w:val="002F176E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07254"/>
    <w:rsid w:val="003109F0"/>
    <w:rsid w:val="003128E1"/>
    <w:rsid w:val="00313093"/>
    <w:rsid w:val="00313E4B"/>
    <w:rsid w:val="00320C14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3D11"/>
    <w:rsid w:val="00334183"/>
    <w:rsid w:val="0033436E"/>
    <w:rsid w:val="003343FE"/>
    <w:rsid w:val="00334839"/>
    <w:rsid w:val="003356F3"/>
    <w:rsid w:val="0033618C"/>
    <w:rsid w:val="00336880"/>
    <w:rsid w:val="00336C57"/>
    <w:rsid w:val="00336F3A"/>
    <w:rsid w:val="003377BF"/>
    <w:rsid w:val="00340206"/>
    <w:rsid w:val="0034053F"/>
    <w:rsid w:val="00341122"/>
    <w:rsid w:val="003415B3"/>
    <w:rsid w:val="00343C79"/>
    <w:rsid w:val="00344089"/>
    <w:rsid w:val="00344249"/>
    <w:rsid w:val="00344868"/>
    <w:rsid w:val="00344F31"/>
    <w:rsid w:val="0034661E"/>
    <w:rsid w:val="00346EF5"/>
    <w:rsid w:val="0034756B"/>
    <w:rsid w:val="00347FF1"/>
    <w:rsid w:val="0035002B"/>
    <w:rsid w:val="00350059"/>
    <w:rsid w:val="00350690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70C"/>
    <w:rsid w:val="003568A9"/>
    <w:rsid w:val="00356BD8"/>
    <w:rsid w:val="00356D29"/>
    <w:rsid w:val="00357D3D"/>
    <w:rsid w:val="003603D7"/>
    <w:rsid w:val="00361274"/>
    <w:rsid w:val="00361AF6"/>
    <w:rsid w:val="00361E9D"/>
    <w:rsid w:val="0036208C"/>
    <w:rsid w:val="0036298C"/>
    <w:rsid w:val="00363630"/>
    <w:rsid w:val="00363E10"/>
    <w:rsid w:val="00365143"/>
    <w:rsid w:val="00366BCA"/>
    <w:rsid w:val="003672C7"/>
    <w:rsid w:val="00367673"/>
    <w:rsid w:val="0037051F"/>
    <w:rsid w:val="00370873"/>
    <w:rsid w:val="00370CB9"/>
    <w:rsid w:val="003716E0"/>
    <w:rsid w:val="00371741"/>
    <w:rsid w:val="003718FA"/>
    <w:rsid w:val="0037210E"/>
    <w:rsid w:val="00372A21"/>
    <w:rsid w:val="00373F42"/>
    <w:rsid w:val="00373F87"/>
    <w:rsid w:val="00374144"/>
    <w:rsid w:val="0037438A"/>
    <w:rsid w:val="00374743"/>
    <w:rsid w:val="00374DA1"/>
    <w:rsid w:val="0037545D"/>
    <w:rsid w:val="00375657"/>
    <w:rsid w:val="00375C1A"/>
    <w:rsid w:val="00376163"/>
    <w:rsid w:val="00376900"/>
    <w:rsid w:val="00377354"/>
    <w:rsid w:val="00377BCC"/>
    <w:rsid w:val="00380551"/>
    <w:rsid w:val="00381828"/>
    <w:rsid w:val="003818B9"/>
    <w:rsid w:val="00381FB4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1525"/>
    <w:rsid w:val="00392452"/>
    <w:rsid w:val="00392C1D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5CBA"/>
    <w:rsid w:val="00396E39"/>
    <w:rsid w:val="003973E1"/>
    <w:rsid w:val="00397C63"/>
    <w:rsid w:val="00397F9D"/>
    <w:rsid w:val="003A02CC"/>
    <w:rsid w:val="003A0714"/>
    <w:rsid w:val="003A0752"/>
    <w:rsid w:val="003A12A3"/>
    <w:rsid w:val="003A1F3C"/>
    <w:rsid w:val="003A40F7"/>
    <w:rsid w:val="003A5717"/>
    <w:rsid w:val="003A60A9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286"/>
    <w:rsid w:val="003C08BA"/>
    <w:rsid w:val="003C15A8"/>
    <w:rsid w:val="003C1F64"/>
    <w:rsid w:val="003C205C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2F0"/>
    <w:rsid w:val="003D4523"/>
    <w:rsid w:val="003D4FF1"/>
    <w:rsid w:val="003D552D"/>
    <w:rsid w:val="003D6011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4FBE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18E9"/>
    <w:rsid w:val="003F2137"/>
    <w:rsid w:val="003F22A5"/>
    <w:rsid w:val="003F24F9"/>
    <w:rsid w:val="003F3435"/>
    <w:rsid w:val="003F3A84"/>
    <w:rsid w:val="003F3C64"/>
    <w:rsid w:val="003F5032"/>
    <w:rsid w:val="003F5A44"/>
    <w:rsid w:val="003F5ABF"/>
    <w:rsid w:val="003F5CFD"/>
    <w:rsid w:val="003F5D4B"/>
    <w:rsid w:val="003F5D4E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4C1B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84A"/>
    <w:rsid w:val="00427F32"/>
    <w:rsid w:val="00430DC1"/>
    <w:rsid w:val="0043143B"/>
    <w:rsid w:val="00432378"/>
    <w:rsid w:val="00432C0B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482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32C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140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2D13"/>
    <w:rsid w:val="004C3ABE"/>
    <w:rsid w:val="004C4CCA"/>
    <w:rsid w:val="004C5D16"/>
    <w:rsid w:val="004C6333"/>
    <w:rsid w:val="004C66CD"/>
    <w:rsid w:val="004C697A"/>
    <w:rsid w:val="004C6B2E"/>
    <w:rsid w:val="004C6D7C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110"/>
    <w:rsid w:val="004E13F2"/>
    <w:rsid w:val="004E1702"/>
    <w:rsid w:val="004E1714"/>
    <w:rsid w:val="004E1BDE"/>
    <w:rsid w:val="004E2B04"/>
    <w:rsid w:val="004E3550"/>
    <w:rsid w:val="004E3779"/>
    <w:rsid w:val="004E3DC0"/>
    <w:rsid w:val="004E5C97"/>
    <w:rsid w:val="004E6CFC"/>
    <w:rsid w:val="004F080F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6C7"/>
    <w:rsid w:val="00503EE8"/>
    <w:rsid w:val="005049E0"/>
    <w:rsid w:val="00504D06"/>
    <w:rsid w:val="00504F45"/>
    <w:rsid w:val="00504FBA"/>
    <w:rsid w:val="005051FF"/>
    <w:rsid w:val="0050550D"/>
    <w:rsid w:val="00505D54"/>
    <w:rsid w:val="00506417"/>
    <w:rsid w:val="0050685C"/>
    <w:rsid w:val="00506E58"/>
    <w:rsid w:val="00507A26"/>
    <w:rsid w:val="00507E9A"/>
    <w:rsid w:val="0051074C"/>
    <w:rsid w:val="005109EC"/>
    <w:rsid w:val="00510EAE"/>
    <w:rsid w:val="005119FA"/>
    <w:rsid w:val="00511FAE"/>
    <w:rsid w:val="00512212"/>
    <w:rsid w:val="00512CD4"/>
    <w:rsid w:val="00512F81"/>
    <w:rsid w:val="005130C5"/>
    <w:rsid w:val="00513CED"/>
    <w:rsid w:val="0051455D"/>
    <w:rsid w:val="005146E1"/>
    <w:rsid w:val="005149BC"/>
    <w:rsid w:val="005159B4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3B60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B8B"/>
    <w:rsid w:val="00534C83"/>
    <w:rsid w:val="00535457"/>
    <w:rsid w:val="005358A9"/>
    <w:rsid w:val="005361CB"/>
    <w:rsid w:val="005361FC"/>
    <w:rsid w:val="00536544"/>
    <w:rsid w:val="005369BB"/>
    <w:rsid w:val="00536BE5"/>
    <w:rsid w:val="005370AD"/>
    <w:rsid w:val="00537ECE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4770E"/>
    <w:rsid w:val="0055031C"/>
    <w:rsid w:val="00550907"/>
    <w:rsid w:val="00551E80"/>
    <w:rsid w:val="00551FBF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AD0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5C0"/>
    <w:rsid w:val="00562D39"/>
    <w:rsid w:val="00562F63"/>
    <w:rsid w:val="00563440"/>
    <w:rsid w:val="00563C1C"/>
    <w:rsid w:val="005645B5"/>
    <w:rsid w:val="0056579B"/>
    <w:rsid w:val="0056653B"/>
    <w:rsid w:val="005675D6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C7B"/>
    <w:rsid w:val="00582D87"/>
    <w:rsid w:val="00582EAA"/>
    <w:rsid w:val="005839CD"/>
    <w:rsid w:val="00583E0F"/>
    <w:rsid w:val="005845AB"/>
    <w:rsid w:val="0058461E"/>
    <w:rsid w:val="00584D48"/>
    <w:rsid w:val="00585865"/>
    <w:rsid w:val="0058657A"/>
    <w:rsid w:val="005877B3"/>
    <w:rsid w:val="00591509"/>
    <w:rsid w:val="00593565"/>
    <w:rsid w:val="005939F3"/>
    <w:rsid w:val="00594580"/>
    <w:rsid w:val="005946B4"/>
    <w:rsid w:val="0059597D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33C8"/>
    <w:rsid w:val="005A3E92"/>
    <w:rsid w:val="005A4010"/>
    <w:rsid w:val="005A40F1"/>
    <w:rsid w:val="005A443D"/>
    <w:rsid w:val="005A485A"/>
    <w:rsid w:val="005A51EB"/>
    <w:rsid w:val="005A5D40"/>
    <w:rsid w:val="005A61E0"/>
    <w:rsid w:val="005A6815"/>
    <w:rsid w:val="005A76CE"/>
    <w:rsid w:val="005A772B"/>
    <w:rsid w:val="005B033C"/>
    <w:rsid w:val="005B08DA"/>
    <w:rsid w:val="005B092D"/>
    <w:rsid w:val="005B0C35"/>
    <w:rsid w:val="005B0C98"/>
    <w:rsid w:val="005B14CD"/>
    <w:rsid w:val="005B2ADD"/>
    <w:rsid w:val="005B374B"/>
    <w:rsid w:val="005B3A01"/>
    <w:rsid w:val="005B3BB6"/>
    <w:rsid w:val="005B3E55"/>
    <w:rsid w:val="005B4197"/>
    <w:rsid w:val="005B42F4"/>
    <w:rsid w:val="005B44D9"/>
    <w:rsid w:val="005B4B67"/>
    <w:rsid w:val="005B4D9B"/>
    <w:rsid w:val="005B4E47"/>
    <w:rsid w:val="005B5D56"/>
    <w:rsid w:val="005B68BC"/>
    <w:rsid w:val="005B6D3B"/>
    <w:rsid w:val="005B6F8B"/>
    <w:rsid w:val="005B7171"/>
    <w:rsid w:val="005B781E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6AF4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2786"/>
    <w:rsid w:val="005D315F"/>
    <w:rsid w:val="005D3BA5"/>
    <w:rsid w:val="005D5959"/>
    <w:rsid w:val="005D5AC9"/>
    <w:rsid w:val="005D6219"/>
    <w:rsid w:val="005D6BF6"/>
    <w:rsid w:val="005D7865"/>
    <w:rsid w:val="005D7CDB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E8A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10B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2B38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4F53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39FE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375D7"/>
    <w:rsid w:val="00641D80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780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1C2D"/>
    <w:rsid w:val="0066258D"/>
    <w:rsid w:val="00662F1B"/>
    <w:rsid w:val="00663402"/>
    <w:rsid w:val="00663471"/>
    <w:rsid w:val="00663A92"/>
    <w:rsid w:val="00663BD4"/>
    <w:rsid w:val="00664051"/>
    <w:rsid w:val="00664073"/>
    <w:rsid w:val="00664DA0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8E4"/>
    <w:rsid w:val="006769FE"/>
    <w:rsid w:val="00676B6D"/>
    <w:rsid w:val="00676FF1"/>
    <w:rsid w:val="00677AD6"/>
    <w:rsid w:val="00677C13"/>
    <w:rsid w:val="006802D4"/>
    <w:rsid w:val="006802F5"/>
    <w:rsid w:val="006806CF"/>
    <w:rsid w:val="006807EE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58A"/>
    <w:rsid w:val="00691889"/>
    <w:rsid w:val="00691C6E"/>
    <w:rsid w:val="006922C4"/>
    <w:rsid w:val="006924DC"/>
    <w:rsid w:val="006927AD"/>
    <w:rsid w:val="00694937"/>
    <w:rsid w:val="00694A05"/>
    <w:rsid w:val="00694CF7"/>
    <w:rsid w:val="00694D37"/>
    <w:rsid w:val="00694E38"/>
    <w:rsid w:val="006950CF"/>
    <w:rsid w:val="006961E3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19D"/>
    <w:rsid w:val="006B18A3"/>
    <w:rsid w:val="006B1C7A"/>
    <w:rsid w:val="006B349F"/>
    <w:rsid w:val="006B42BF"/>
    <w:rsid w:val="006B42CE"/>
    <w:rsid w:val="006B45F8"/>
    <w:rsid w:val="006B4A28"/>
    <w:rsid w:val="006B4FD5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E6362"/>
    <w:rsid w:val="006F06A4"/>
    <w:rsid w:val="006F0877"/>
    <w:rsid w:val="006F168D"/>
    <w:rsid w:val="006F1BE3"/>
    <w:rsid w:val="006F28FD"/>
    <w:rsid w:val="006F3369"/>
    <w:rsid w:val="006F35F8"/>
    <w:rsid w:val="006F3649"/>
    <w:rsid w:val="006F3A65"/>
    <w:rsid w:val="006F3AEE"/>
    <w:rsid w:val="006F3BC1"/>
    <w:rsid w:val="006F42D5"/>
    <w:rsid w:val="006F574C"/>
    <w:rsid w:val="006F5CA8"/>
    <w:rsid w:val="006F6402"/>
    <w:rsid w:val="006F6828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77B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16F1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1C69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384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0BBB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4B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3B6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1F8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D7C7F"/>
    <w:rsid w:val="007E08B0"/>
    <w:rsid w:val="007E09AD"/>
    <w:rsid w:val="007E1E32"/>
    <w:rsid w:val="007E29D6"/>
    <w:rsid w:val="007E2F17"/>
    <w:rsid w:val="007E552C"/>
    <w:rsid w:val="007E5F65"/>
    <w:rsid w:val="007E62CC"/>
    <w:rsid w:val="007E62DA"/>
    <w:rsid w:val="007E6712"/>
    <w:rsid w:val="007E729C"/>
    <w:rsid w:val="007F0EE5"/>
    <w:rsid w:val="007F19CC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BEF"/>
    <w:rsid w:val="007F6F04"/>
    <w:rsid w:val="007F6F3F"/>
    <w:rsid w:val="007F7851"/>
    <w:rsid w:val="007F7ADC"/>
    <w:rsid w:val="008001BB"/>
    <w:rsid w:val="008001FE"/>
    <w:rsid w:val="008005A4"/>
    <w:rsid w:val="008010F3"/>
    <w:rsid w:val="00801270"/>
    <w:rsid w:val="008016B9"/>
    <w:rsid w:val="00802141"/>
    <w:rsid w:val="00802707"/>
    <w:rsid w:val="00802B03"/>
    <w:rsid w:val="00803775"/>
    <w:rsid w:val="008040A1"/>
    <w:rsid w:val="00804860"/>
    <w:rsid w:val="0080492C"/>
    <w:rsid w:val="00804942"/>
    <w:rsid w:val="00804ABD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6E2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3FC"/>
    <w:rsid w:val="00816875"/>
    <w:rsid w:val="008168ED"/>
    <w:rsid w:val="00816DE9"/>
    <w:rsid w:val="00816F26"/>
    <w:rsid w:val="00817538"/>
    <w:rsid w:val="00817AB7"/>
    <w:rsid w:val="00817B45"/>
    <w:rsid w:val="0082005A"/>
    <w:rsid w:val="00821A75"/>
    <w:rsid w:val="00822227"/>
    <w:rsid w:val="00822625"/>
    <w:rsid w:val="00822C48"/>
    <w:rsid w:val="00823B7D"/>
    <w:rsid w:val="008241E8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260A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650"/>
    <w:rsid w:val="00847DA1"/>
    <w:rsid w:val="00847E24"/>
    <w:rsid w:val="00847EBB"/>
    <w:rsid w:val="00850C96"/>
    <w:rsid w:val="00850DD3"/>
    <w:rsid w:val="008511BE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2F95"/>
    <w:rsid w:val="00885379"/>
    <w:rsid w:val="0088587A"/>
    <w:rsid w:val="00885A6F"/>
    <w:rsid w:val="0088630B"/>
    <w:rsid w:val="00886A37"/>
    <w:rsid w:val="0088711B"/>
    <w:rsid w:val="00887364"/>
    <w:rsid w:val="00887D2D"/>
    <w:rsid w:val="00890D7A"/>
    <w:rsid w:val="00891247"/>
    <w:rsid w:val="0089175D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2D2"/>
    <w:rsid w:val="008A1ADC"/>
    <w:rsid w:val="008A2331"/>
    <w:rsid w:val="008A306A"/>
    <w:rsid w:val="008A3676"/>
    <w:rsid w:val="008A3AC0"/>
    <w:rsid w:val="008A3C54"/>
    <w:rsid w:val="008A3DE7"/>
    <w:rsid w:val="008A48A4"/>
    <w:rsid w:val="008A4CFF"/>
    <w:rsid w:val="008A515A"/>
    <w:rsid w:val="008A6B6E"/>
    <w:rsid w:val="008A6B8A"/>
    <w:rsid w:val="008A769B"/>
    <w:rsid w:val="008A7CB0"/>
    <w:rsid w:val="008A7E26"/>
    <w:rsid w:val="008A7FD8"/>
    <w:rsid w:val="008B014C"/>
    <w:rsid w:val="008B01C7"/>
    <w:rsid w:val="008B0538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B7F75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6233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2494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2590"/>
    <w:rsid w:val="008F3201"/>
    <w:rsid w:val="008F34E6"/>
    <w:rsid w:val="008F39ED"/>
    <w:rsid w:val="008F40F8"/>
    <w:rsid w:val="008F48FE"/>
    <w:rsid w:val="008F5D06"/>
    <w:rsid w:val="008F5DE3"/>
    <w:rsid w:val="008F5EA4"/>
    <w:rsid w:val="008F5EF1"/>
    <w:rsid w:val="008F68D1"/>
    <w:rsid w:val="008F6FF4"/>
    <w:rsid w:val="008F7BB1"/>
    <w:rsid w:val="008F7BD6"/>
    <w:rsid w:val="008F7E32"/>
    <w:rsid w:val="00902307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5040"/>
    <w:rsid w:val="009161BD"/>
    <w:rsid w:val="00916302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3EFC"/>
    <w:rsid w:val="00935045"/>
    <w:rsid w:val="00935144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723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A7A"/>
    <w:rsid w:val="00963D89"/>
    <w:rsid w:val="00964138"/>
    <w:rsid w:val="009641D2"/>
    <w:rsid w:val="0096454C"/>
    <w:rsid w:val="00965604"/>
    <w:rsid w:val="00965882"/>
    <w:rsid w:val="0096678C"/>
    <w:rsid w:val="00966C50"/>
    <w:rsid w:val="009671DF"/>
    <w:rsid w:val="00967340"/>
    <w:rsid w:val="00967828"/>
    <w:rsid w:val="00967BBC"/>
    <w:rsid w:val="00967C51"/>
    <w:rsid w:val="0097090C"/>
    <w:rsid w:val="0097147C"/>
    <w:rsid w:val="00971A93"/>
    <w:rsid w:val="00971B9C"/>
    <w:rsid w:val="00973BFC"/>
    <w:rsid w:val="00974261"/>
    <w:rsid w:val="00974703"/>
    <w:rsid w:val="0097590C"/>
    <w:rsid w:val="00975FF7"/>
    <w:rsid w:val="00976516"/>
    <w:rsid w:val="0097691D"/>
    <w:rsid w:val="00976D2C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063"/>
    <w:rsid w:val="009929A7"/>
    <w:rsid w:val="00992D9C"/>
    <w:rsid w:val="009939C3"/>
    <w:rsid w:val="00994216"/>
    <w:rsid w:val="009965BF"/>
    <w:rsid w:val="00996899"/>
    <w:rsid w:val="00996AA7"/>
    <w:rsid w:val="009A00D3"/>
    <w:rsid w:val="009A03C3"/>
    <w:rsid w:val="009A1FAB"/>
    <w:rsid w:val="009A286A"/>
    <w:rsid w:val="009A2BBA"/>
    <w:rsid w:val="009A2FC9"/>
    <w:rsid w:val="009A3216"/>
    <w:rsid w:val="009A3787"/>
    <w:rsid w:val="009A432E"/>
    <w:rsid w:val="009A4A7F"/>
    <w:rsid w:val="009A6D19"/>
    <w:rsid w:val="009A7205"/>
    <w:rsid w:val="009A7452"/>
    <w:rsid w:val="009A7F1B"/>
    <w:rsid w:val="009B0C6A"/>
    <w:rsid w:val="009B225F"/>
    <w:rsid w:val="009B2469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D60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691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03C2"/>
    <w:rsid w:val="009F1953"/>
    <w:rsid w:val="009F23AB"/>
    <w:rsid w:val="009F2B6F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C22"/>
    <w:rsid w:val="009F6D48"/>
    <w:rsid w:val="009F7225"/>
    <w:rsid w:val="009F737A"/>
    <w:rsid w:val="009F76FC"/>
    <w:rsid w:val="009F7B0E"/>
    <w:rsid w:val="009F7EB6"/>
    <w:rsid w:val="00A00F03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01C8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487D"/>
    <w:rsid w:val="00A25703"/>
    <w:rsid w:val="00A26AE6"/>
    <w:rsid w:val="00A26C43"/>
    <w:rsid w:val="00A2700E"/>
    <w:rsid w:val="00A277DB"/>
    <w:rsid w:val="00A27A59"/>
    <w:rsid w:val="00A302F0"/>
    <w:rsid w:val="00A304DD"/>
    <w:rsid w:val="00A30BDD"/>
    <w:rsid w:val="00A3154E"/>
    <w:rsid w:val="00A328D5"/>
    <w:rsid w:val="00A333CA"/>
    <w:rsid w:val="00A33520"/>
    <w:rsid w:val="00A339B6"/>
    <w:rsid w:val="00A34440"/>
    <w:rsid w:val="00A34549"/>
    <w:rsid w:val="00A346E3"/>
    <w:rsid w:val="00A34E11"/>
    <w:rsid w:val="00A370D9"/>
    <w:rsid w:val="00A373CF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6F3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11F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1FB5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D91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CDD"/>
    <w:rsid w:val="00AB0FD9"/>
    <w:rsid w:val="00AB1382"/>
    <w:rsid w:val="00AB15A1"/>
    <w:rsid w:val="00AB1718"/>
    <w:rsid w:val="00AB1C5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194F"/>
    <w:rsid w:val="00AC2F24"/>
    <w:rsid w:val="00AC3240"/>
    <w:rsid w:val="00AC34E2"/>
    <w:rsid w:val="00AC4514"/>
    <w:rsid w:val="00AC47FE"/>
    <w:rsid w:val="00AC53B8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1790"/>
    <w:rsid w:val="00AD27D7"/>
    <w:rsid w:val="00AD4697"/>
    <w:rsid w:val="00AD53CA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3E5"/>
    <w:rsid w:val="00AE15FE"/>
    <w:rsid w:val="00AE18B3"/>
    <w:rsid w:val="00AE20E9"/>
    <w:rsid w:val="00AE24D6"/>
    <w:rsid w:val="00AE25E7"/>
    <w:rsid w:val="00AE295E"/>
    <w:rsid w:val="00AE2AEA"/>
    <w:rsid w:val="00AE34F6"/>
    <w:rsid w:val="00AE3DB5"/>
    <w:rsid w:val="00AE3E34"/>
    <w:rsid w:val="00AE41E1"/>
    <w:rsid w:val="00AE5303"/>
    <w:rsid w:val="00AE5444"/>
    <w:rsid w:val="00AE5A1B"/>
    <w:rsid w:val="00AE675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3C7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54AD"/>
    <w:rsid w:val="00B354B9"/>
    <w:rsid w:val="00B356F4"/>
    <w:rsid w:val="00B35A5A"/>
    <w:rsid w:val="00B35BB1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5F73"/>
    <w:rsid w:val="00B461E1"/>
    <w:rsid w:val="00B463B8"/>
    <w:rsid w:val="00B4771E"/>
    <w:rsid w:val="00B503CA"/>
    <w:rsid w:val="00B50C2E"/>
    <w:rsid w:val="00B51D2B"/>
    <w:rsid w:val="00B51FDF"/>
    <w:rsid w:val="00B52885"/>
    <w:rsid w:val="00B52AC3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562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77FDD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87E92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0D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886"/>
    <w:rsid w:val="00BB290E"/>
    <w:rsid w:val="00BB2916"/>
    <w:rsid w:val="00BB2BF7"/>
    <w:rsid w:val="00BB331B"/>
    <w:rsid w:val="00BB33D4"/>
    <w:rsid w:val="00BB37DC"/>
    <w:rsid w:val="00BB44E8"/>
    <w:rsid w:val="00BB4725"/>
    <w:rsid w:val="00BB5AF7"/>
    <w:rsid w:val="00BB6B7A"/>
    <w:rsid w:val="00BB7DA1"/>
    <w:rsid w:val="00BC0286"/>
    <w:rsid w:val="00BC0604"/>
    <w:rsid w:val="00BC0C4D"/>
    <w:rsid w:val="00BC138B"/>
    <w:rsid w:val="00BC152C"/>
    <w:rsid w:val="00BC1899"/>
    <w:rsid w:val="00BC236D"/>
    <w:rsid w:val="00BC2BA6"/>
    <w:rsid w:val="00BC3330"/>
    <w:rsid w:val="00BC35A7"/>
    <w:rsid w:val="00BC3849"/>
    <w:rsid w:val="00BC3B6A"/>
    <w:rsid w:val="00BC3EEA"/>
    <w:rsid w:val="00BC4243"/>
    <w:rsid w:val="00BC491A"/>
    <w:rsid w:val="00BC4E76"/>
    <w:rsid w:val="00BC5057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D7EF1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3EB8"/>
    <w:rsid w:val="00BF41DD"/>
    <w:rsid w:val="00BF4803"/>
    <w:rsid w:val="00BF49C9"/>
    <w:rsid w:val="00BF64F4"/>
    <w:rsid w:val="00BF685E"/>
    <w:rsid w:val="00BF6AC9"/>
    <w:rsid w:val="00C00372"/>
    <w:rsid w:val="00C00A71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0E5E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6EA"/>
    <w:rsid w:val="00C21EBA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6D09"/>
    <w:rsid w:val="00C470FE"/>
    <w:rsid w:val="00C47DA9"/>
    <w:rsid w:val="00C47EDE"/>
    <w:rsid w:val="00C50A21"/>
    <w:rsid w:val="00C50F26"/>
    <w:rsid w:val="00C50F58"/>
    <w:rsid w:val="00C519D1"/>
    <w:rsid w:val="00C5214E"/>
    <w:rsid w:val="00C52257"/>
    <w:rsid w:val="00C52542"/>
    <w:rsid w:val="00C543B6"/>
    <w:rsid w:val="00C548C8"/>
    <w:rsid w:val="00C549EA"/>
    <w:rsid w:val="00C55529"/>
    <w:rsid w:val="00C562E6"/>
    <w:rsid w:val="00C56B5A"/>
    <w:rsid w:val="00C56D0A"/>
    <w:rsid w:val="00C56DC0"/>
    <w:rsid w:val="00C60318"/>
    <w:rsid w:val="00C6046F"/>
    <w:rsid w:val="00C60769"/>
    <w:rsid w:val="00C60CA1"/>
    <w:rsid w:val="00C60CDB"/>
    <w:rsid w:val="00C61004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10C6"/>
    <w:rsid w:val="00C71106"/>
    <w:rsid w:val="00C7117E"/>
    <w:rsid w:val="00C7126A"/>
    <w:rsid w:val="00C720C5"/>
    <w:rsid w:val="00C72AC8"/>
    <w:rsid w:val="00C746B3"/>
    <w:rsid w:val="00C75425"/>
    <w:rsid w:val="00C75B1B"/>
    <w:rsid w:val="00C75BEE"/>
    <w:rsid w:val="00C75FC5"/>
    <w:rsid w:val="00C769AA"/>
    <w:rsid w:val="00C773CF"/>
    <w:rsid w:val="00C77630"/>
    <w:rsid w:val="00C779F3"/>
    <w:rsid w:val="00C77B13"/>
    <w:rsid w:val="00C77F34"/>
    <w:rsid w:val="00C80369"/>
    <w:rsid w:val="00C8076D"/>
    <w:rsid w:val="00C818A5"/>
    <w:rsid w:val="00C82748"/>
    <w:rsid w:val="00C82A37"/>
    <w:rsid w:val="00C82BEC"/>
    <w:rsid w:val="00C82F6E"/>
    <w:rsid w:val="00C834D3"/>
    <w:rsid w:val="00C840A4"/>
    <w:rsid w:val="00C84289"/>
    <w:rsid w:val="00C8466B"/>
    <w:rsid w:val="00C847F0"/>
    <w:rsid w:val="00C86269"/>
    <w:rsid w:val="00C86758"/>
    <w:rsid w:val="00C86AD4"/>
    <w:rsid w:val="00C86CC9"/>
    <w:rsid w:val="00C86D31"/>
    <w:rsid w:val="00C8742A"/>
    <w:rsid w:val="00C900F2"/>
    <w:rsid w:val="00C90540"/>
    <w:rsid w:val="00C91FD7"/>
    <w:rsid w:val="00C92880"/>
    <w:rsid w:val="00C934C3"/>
    <w:rsid w:val="00C93CF5"/>
    <w:rsid w:val="00C94368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4E43"/>
    <w:rsid w:val="00CB52AE"/>
    <w:rsid w:val="00CB5420"/>
    <w:rsid w:val="00CB64E7"/>
    <w:rsid w:val="00CB6B10"/>
    <w:rsid w:val="00CB6C2F"/>
    <w:rsid w:val="00CB7E1D"/>
    <w:rsid w:val="00CB7EBA"/>
    <w:rsid w:val="00CC092B"/>
    <w:rsid w:val="00CC129C"/>
    <w:rsid w:val="00CC1A71"/>
    <w:rsid w:val="00CC1ACA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03B3"/>
    <w:rsid w:val="00CD1198"/>
    <w:rsid w:val="00CD119A"/>
    <w:rsid w:val="00CD24B1"/>
    <w:rsid w:val="00CD26ED"/>
    <w:rsid w:val="00CD35B3"/>
    <w:rsid w:val="00CD5209"/>
    <w:rsid w:val="00CD544E"/>
    <w:rsid w:val="00CD5BBB"/>
    <w:rsid w:val="00CD629D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A6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35C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A7E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1B7"/>
    <w:rsid w:val="00D203D3"/>
    <w:rsid w:val="00D20897"/>
    <w:rsid w:val="00D20AC6"/>
    <w:rsid w:val="00D22737"/>
    <w:rsid w:val="00D22FAA"/>
    <w:rsid w:val="00D24413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163"/>
    <w:rsid w:val="00D263D2"/>
    <w:rsid w:val="00D26F89"/>
    <w:rsid w:val="00D2722F"/>
    <w:rsid w:val="00D2728A"/>
    <w:rsid w:val="00D27988"/>
    <w:rsid w:val="00D27E02"/>
    <w:rsid w:val="00D3072B"/>
    <w:rsid w:val="00D30902"/>
    <w:rsid w:val="00D30907"/>
    <w:rsid w:val="00D31272"/>
    <w:rsid w:val="00D317F0"/>
    <w:rsid w:val="00D34493"/>
    <w:rsid w:val="00D349D7"/>
    <w:rsid w:val="00D35E7E"/>
    <w:rsid w:val="00D36816"/>
    <w:rsid w:val="00D368A2"/>
    <w:rsid w:val="00D36E5C"/>
    <w:rsid w:val="00D379BB"/>
    <w:rsid w:val="00D405FC"/>
    <w:rsid w:val="00D40819"/>
    <w:rsid w:val="00D415F2"/>
    <w:rsid w:val="00D41616"/>
    <w:rsid w:val="00D4169D"/>
    <w:rsid w:val="00D420B3"/>
    <w:rsid w:val="00D428D6"/>
    <w:rsid w:val="00D43614"/>
    <w:rsid w:val="00D4376B"/>
    <w:rsid w:val="00D43ABB"/>
    <w:rsid w:val="00D44465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729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707"/>
    <w:rsid w:val="00D72A16"/>
    <w:rsid w:val="00D72C6D"/>
    <w:rsid w:val="00D72EF6"/>
    <w:rsid w:val="00D73370"/>
    <w:rsid w:val="00D737DE"/>
    <w:rsid w:val="00D740F7"/>
    <w:rsid w:val="00D741CF"/>
    <w:rsid w:val="00D7449D"/>
    <w:rsid w:val="00D74538"/>
    <w:rsid w:val="00D754A8"/>
    <w:rsid w:val="00D75792"/>
    <w:rsid w:val="00D757FE"/>
    <w:rsid w:val="00D764B8"/>
    <w:rsid w:val="00D7669E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1DA"/>
    <w:rsid w:val="00D9398F"/>
    <w:rsid w:val="00D93F55"/>
    <w:rsid w:val="00D94468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856"/>
    <w:rsid w:val="00DA382E"/>
    <w:rsid w:val="00DA3B2C"/>
    <w:rsid w:val="00DA52F1"/>
    <w:rsid w:val="00DA5447"/>
    <w:rsid w:val="00DA5A7A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928"/>
    <w:rsid w:val="00DC3AB6"/>
    <w:rsid w:val="00DC4527"/>
    <w:rsid w:val="00DC476A"/>
    <w:rsid w:val="00DC547B"/>
    <w:rsid w:val="00DC68A8"/>
    <w:rsid w:val="00DC6912"/>
    <w:rsid w:val="00DC6A99"/>
    <w:rsid w:val="00DC6BD8"/>
    <w:rsid w:val="00DC6C55"/>
    <w:rsid w:val="00DC6E37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4DF2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4A84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30DF"/>
    <w:rsid w:val="00E043D9"/>
    <w:rsid w:val="00E04500"/>
    <w:rsid w:val="00E0533A"/>
    <w:rsid w:val="00E05CF5"/>
    <w:rsid w:val="00E06054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AA8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482"/>
    <w:rsid w:val="00E36999"/>
    <w:rsid w:val="00E36B07"/>
    <w:rsid w:val="00E36CA0"/>
    <w:rsid w:val="00E36D51"/>
    <w:rsid w:val="00E373C4"/>
    <w:rsid w:val="00E37485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290C"/>
    <w:rsid w:val="00E43A60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6845"/>
    <w:rsid w:val="00E57082"/>
    <w:rsid w:val="00E57961"/>
    <w:rsid w:val="00E6012A"/>
    <w:rsid w:val="00E61334"/>
    <w:rsid w:val="00E619FD"/>
    <w:rsid w:val="00E61C64"/>
    <w:rsid w:val="00E6252F"/>
    <w:rsid w:val="00E630A5"/>
    <w:rsid w:val="00E6333F"/>
    <w:rsid w:val="00E63356"/>
    <w:rsid w:val="00E63779"/>
    <w:rsid w:val="00E637AE"/>
    <w:rsid w:val="00E63F14"/>
    <w:rsid w:val="00E65670"/>
    <w:rsid w:val="00E656DE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899"/>
    <w:rsid w:val="00E74C56"/>
    <w:rsid w:val="00E759EB"/>
    <w:rsid w:val="00E75A7A"/>
    <w:rsid w:val="00E75D72"/>
    <w:rsid w:val="00E760C0"/>
    <w:rsid w:val="00E76C98"/>
    <w:rsid w:val="00E76FE6"/>
    <w:rsid w:val="00E77373"/>
    <w:rsid w:val="00E80B6A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11A0"/>
    <w:rsid w:val="00E91A39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0EE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370F"/>
    <w:rsid w:val="00EB49BD"/>
    <w:rsid w:val="00EB4B32"/>
    <w:rsid w:val="00EB51BE"/>
    <w:rsid w:val="00EB5A98"/>
    <w:rsid w:val="00EB60DC"/>
    <w:rsid w:val="00EB6407"/>
    <w:rsid w:val="00EB6F71"/>
    <w:rsid w:val="00EB70F0"/>
    <w:rsid w:val="00EB7556"/>
    <w:rsid w:val="00EB7829"/>
    <w:rsid w:val="00EB7EF9"/>
    <w:rsid w:val="00EC0303"/>
    <w:rsid w:val="00EC090D"/>
    <w:rsid w:val="00EC0C81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EEE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041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7198"/>
    <w:rsid w:val="00F07C66"/>
    <w:rsid w:val="00F104E5"/>
    <w:rsid w:val="00F10AC0"/>
    <w:rsid w:val="00F114AA"/>
    <w:rsid w:val="00F11829"/>
    <w:rsid w:val="00F11B11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A8D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07B"/>
    <w:rsid w:val="00F44C02"/>
    <w:rsid w:val="00F44D53"/>
    <w:rsid w:val="00F455F4"/>
    <w:rsid w:val="00F458F8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5581"/>
    <w:rsid w:val="00F566AA"/>
    <w:rsid w:val="00F56BC9"/>
    <w:rsid w:val="00F57570"/>
    <w:rsid w:val="00F604A1"/>
    <w:rsid w:val="00F60EEF"/>
    <w:rsid w:val="00F61607"/>
    <w:rsid w:val="00F61CD4"/>
    <w:rsid w:val="00F62687"/>
    <w:rsid w:val="00F630D9"/>
    <w:rsid w:val="00F63466"/>
    <w:rsid w:val="00F63952"/>
    <w:rsid w:val="00F641F3"/>
    <w:rsid w:val="00F64AE8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A042B"/>
    <w:rsid w:val="00FA1379"/>
    <w:rsid w:val="00FA1781"/>
    <w:rsid w:val="00FA1786"/>
    <w:rsid w:val="00FA1EB5"/>
    <w:rsid w:val="00FA1F6F"/>
    <w:rsid w:val="00FA2B99"/>
    <w:rsid w:val="00FA322D"/>
    <w:rsid w:val="00FA3391"/>
    <w:rsid w:val="00FA37E2"/>
    <w:rsid w:val="00FA4167"/>
    <w:rsid w:val="00FA46B6"/>
    <w:rsid w:val="00FA4DD4"/>
    <w:rsid w:val="00FA5297"/>
    <w:rsid w:val="00FA5DC6"/>
    <w:rsid w:val="00FA6020"/>
    <w:rsid w:val="00FA7544"/>
    <w:rsid w:val="00FA783A"/>
    <w:rsid w:val="00FA7E39"/>
    <w:rsid w:val="00FB0C16"/>
    <w:rsid w:val="00FB1F97"/>
    <w:rsid w:val="00FB28EC"/>
    <w:rsid w:val="00FB2BF6"/>
    <w:rsid w:val="00FB3619"/>
    <w:rsid w:val="00FB3759"/>
    <w:rsid w:val="00FB4604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1FE"/>
    <w:rsid w:val="00FB737A"/>
    <w:rsid w:val="00FB79A6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6EA7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0DEC"/>
    <w:rsid w:val="00FE21F5"/>
    <w:rsid w:val="00FE29E3"/>
    <w:rsid w:val="00FE3C4A"/>
    <w:rsid w:val="00FE4D64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2D0D"/>
    <w:rsid w:val="00FF31B9"/>
    <w:rsid w:val="00FF35AA"/>
    <w:rsid w:val="00FF47FC"/>
    <w:rsid w:val="00FF48F4"/>
    <w:rsid w:val="00FF4ED0"/>
    <w:rsid w:val="00FF5077"/>
    <w:rsid w:val="00FF50ED"/>
    <w:rsid w:val="00FF5299"/>
    <w:rsid w:val="00FF5EDA"/>
    <w:rsid w:val="00FF61E9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48"/>
  </w:style>
  <w:style w:type="paragraph" w:styleId="1">
    <w:name w:val="heading 1"/>
    <w:basedOn w:val="a"/>
    <w:next w:val="a"/>
    <w:link w:val="10"/>
    <w:uiPriority w:val="9"/>
    <w:qFormat/>
    <w:rsid w:val="00103E0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675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67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67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A30EE"/>
    <w:pPr>
      <w:spacing w:after="0" w:line="240" w:lineRule="auto"/>
    </w:pPr>
  </w:style>
  <w:style w:type="table" w:styleId="a4">
    <w:name w:val="Table Grid"/>
    <w:basedOn w:val="a1"/>
    <w:uiPriority w:val="59"/>
    <w:rsid w:val="00C10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B0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014C"/>
  </w:style>
  <w:style w:type="paragraph" w:styleId="a7">
    <w:name w:val="footer"/>
    <w:basedOn w:val="a"/>
    <w:link w:val="a8"/>
    <w:uiPriority w:val="99"/>
    <w:semiHidden/>
    <w:unhideWhenUsed/>
    <w:rsid w:val="008B0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014C"/>
  </w:style>
  <w:style w:type="paragraph" w:styleId="a9">
    <w:name w:val="List Paragraph"/>
    <w:basedOn w:val="a"/>
    <w:uiPriority w:val="34"/>
    <w:qFormat/>
    <w:rsid w:val="009F03C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9158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E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F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C0A653F717F3476578D054CB997DF88058C94681091433399B2A9A98E3BA5524D1092979503FA087155284731596873CEC3F12DF22F81E4452EBB2N3N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C5CDBB-023C-4396-A426-99266052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strigina</cp:lastModifiedBy>
  <cp:revision>1</cp:revision>
  <cp:lastPrinted>2021-07-02T06:14:00Z</cp:lastPrinted>
  <dcterms:created xsi:type="dcterms:W3CDTF">2021-09-09T09:15:00Z</dcterms:created>
  <dcterms:modified xsi:type="dcterms:W3CDTF">2021-09-09T10:30:00Z</dcterms:modified>
</cp:coreProperties>
</file>